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1B7999" w:rsidP="00455CDA">
      <w:pPr>
        <w:pStyle w:val="western"/>
        <w:spacing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</w:p>
    <w:p w:rsidR="001B7999" w:rsidRDefault="00C779BA" w:rsidP="00455CDA">
      <w:pPr>
        <w:pStyle w:val="western"/>
        <w:spacing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 xml:space="preserve">RESULTATS </w:t>
      </w:r>
      <w:r w:rsidR="00180CB8">
        <w:rPr>
          <w:b/>
          <w:bCs/>
          <w:sz w:val="20"/>
          <w:szCs w:val="20"/>
        </w:rPr>
        <w:t>DEL PROCÉS SELECTIU PER CONCURS PER A LA COBERTURA D’UNA PLAÇA D</w:t>
      </w:r>
      <w:r w:rsidR="00AB5789">
        <w:rPr>
          <w:b/>
          <w:bCs/>
          <w:sz w:val="20"/>
          <w:szCs w:val="20"/>
        </w:rPr>
        <w:t xml:space="preserve">E PSICÒLEG/A </w:t>
      </w:r>
      <w:r w:rsidR="00455CDA">
        <w:rPr>
          <w:b/>
          <w:bCs/>
          <w:sz w:val="20"/>
          <w:szCs w:val="20"/>
        </w:rPr>
        <w:t>(CODI 1</w:t>
      </w:r>
      <w:r w:rsidR="00AB5789">
        <w:rPr>
          <w:b/>
          <w:bCs/>
          <w:sz w:val="20"/>
          <w:szCs w:val="20"/>
        </w:rPr>
        <w:t>78</w:t>
      </w:r>
      <w:r w:rsidR="00175124">
        <w:rPr>
          <w:b/>
          <w:bCs/>
          <w:sz w:val="20"/>
          <w:szCs w:val="20"/>
        </w:rPr>
        <w:t>)</w:t>
      </w:r>
      <w:r w:rsidR="00180CB8">
        <w:rPr>
          <w:b/>
          <w:bCs/>
          <w:sz w:val="20"/>
          <w:szCs w:val="20"/>
        </w:rPr>
        <w:t xml:space="preserve">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</w:t>
      </w:r>
      <w:r w:rsidR="00AB5789">
        <w:rPr>
          <w:sz w:val="20"/>
          <w:szCs w:val="20"/>
        </w:rPr>
        <w:t xml:space="preserve"> data 27 de febrer de 2023, a les 09:30</w:t>
      </w:r>
      <w:r>
        <w:rPr>
          <w:sz w:val="20"/>
          <w:szCs w:val="20"/>
        </w:rPr>
        <w:t xml:space="preserve">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DF64BD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F026E7" w:rsidRDefault="00F026E7" w:rsidP="00F026E7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Alexis Castillo González, Cap del Departament de cultura i ensenyament </w:t>
      </w:r>
    </w:p>
    <w:p w:rsidR="00F026E7" w:rsidRPr="00DF64BD" w:rsidRDefault="00F026E7" w:rsidP="00F026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F026E7" w:rsidRDefault="00F026E7" w:rsidP="00F026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Maria Lledó Wolkowicz, Tècnica del Departament de medi ambient </w:t>
      </w:r>
    </w:p>
    <w:p w:rsidR="00180CB8" w:rsidRPr="00F3529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F35295" w:rsidRDefault="00180CB8" w:rsidP="00180CB8">
      <w:pPr>
        <w:pStyle w:val="Default"/>
        <w:jc w:val="both"/>
        <w:rPr>
          <w:rFonts w:eastAsia="Times New Roman"/>
          <w:sz w:val="16"/>
          <w:szCs w:val="16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Vocal 3:</w:t>
      </w:r>
      <w:r w:rsidRPr="00F35295">
        <w:rPr>
          <w:b/>
          <w:bCs/>
          <w:sz w:val="20"/>
          <w:szCs w:val="20"/>
          <w:lang w:val="ca-ES"/>
        </w:rPr>
        <w:t xml:space="preserve"> </w:t>
      </w:r>
      <w:r w:rsidRPr="00F35295">
        <w:rPr>
          <w:bCs/>
          <w:sz w:val="20"/>
          <w:szCs w:val="20"/>
          <w:lang w:val="ca-ES"/>
        </w:rPr>
        <w:t xml:space="preserve">Cristina Cancer Bargalló, Tècnica del Departament d’urbanisme i secretaria </w:t>
      </w:r>
    </w:p>
    <w:p w:rsidR="001B7999" w:rsidRPr="00455CDA" w:rsidRDefault="001B7999">
      <w:pPr>
        <w:pStyle w:val="Default"/>
        <w:jc w:val="both"/>
        <w:rPr>
          <w:sz w:val="16"/>
          <w:szCs w:val="16"/>
          <w:lang w:val="ca-ES"/>
        </w:rPr>
      </w:pPr>
    </w:p>
    <w:p w:rsidR="001B7999" w:rsidRPr="00F35295" w:rsidRDefault="00180CB8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 xml:space="preserve">Vocal 4: </w:t>
      </w:r>
      <w:r w:rsidR="002E042C">
        <w:rPr>
          <w:sz w:val="20"/>
          <w:szCs w:val="20"/>
          <w:lang w:val="ca-ES"/>
        </w:rPr>
        <w:t xml:space="preserve">Excusa al seva absència la persona designada per </w:t>
      </w:r>
      <w:r w:rsidRPr="00F35295">
        <w:rPr>
          <w:sz w:val="20"/>
          <w:szCs w:val="20"/>
          <w:lang w:val="ca-ES"/>
        </w:rPr>
        <w:t>l’Escola d’Administració Pública.</w:t>
      </w:r>
    </w:p>
    <w:p w:rsidR="00180CB8" w:rsidRPr="00455CDA" w:rsidRDefault="00180CB8">
      <w:pPr>
        <w:pStyle w:val="Default"/>
        <w:jc w:val="both"/>
        <w:rPr>
          <w:sz w:val="16"/>
          <w:szCs w:val="16"/>
          <w:lang w:val="ca-ES"/>
        </w:rPr>
      </w:pPr>
    </w:p>
    <w:p w:rsidR="00180CB8" w:rsidRDefault="00180CB8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455CDA" w:rsidRPr="00455CDA" w:rsidRDefault="00455CDA">
      <w:pPr>
        <w:pStyle w:val="Default"/>
        <w:jc w:val="both"/>
        <w:rPr>
          <w:sz w:val="20"/>
          <w:szCs w:val="20"/>
          <w:lang w:val="ca-ES"/>
        </w:rPr>
      </w:pPr>
    </w:p>
    <w:p w:rsidR="00AB587B" w:rsidRDefault="00F35295" w:rsidP="00AB587B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 xml:space="preserve">gada 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constituït el tribunal s’inicia la valoració dels mèrits d’acord amb els barems de les bases de la conv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o</w:t>
      </w:r>
      <w:r w:rsidRPr="003651E0"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C779BA" w:rsidRDefault="00C779BA" w:rsidP="00AB587B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547"/>
        <w:gridCol w:w="914"/>
        <w:gridCol w:w="698"/>
      </w:tblGrid>
      <w:tr w:rsidR="00C779BA" w:rsidRPr="00172CBA" w:rsidTr="00C779BA">
        <w:trPr>
          <w:trHeight w:val="255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72CBA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172C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periència</w:t>
            </w:r>
            <w:proofErr w:type="spellEnd"/>
            <w:r w:rsidRPr="00172C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172C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prof.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172C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ció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72C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C779BA" w:rsidRPr="00172CBA" w:rsidTr="00C779BA">
        <w:trPr>
          <w:trHeight w:val="255"/>
          <w:tblCellSpacing w:w="0" w:type="dxa"/>
          <w:jc w:val="center"/>
        </w:trPr>
        <w:tc>
          <w:tcPr>
            <w:tcW w:w="976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72CBA"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  <w:t>***6665**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72CB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70,0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72C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30,00</w:t>
            </w:r>
          </w:p>
        </w:tc>
        <w:tc>
          <w:tcPr>
            <w:tcW w:w="698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72C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0,00</w:t>
            </w:r>
          </w:p>
        </w:tc>
      </w:tr>
      <w:tr w:rsidR="00C779BA" w:rsidRPr="00172CBA" w:rsidTr="00C779BA">
        <w:trPr>
          <w:trHeight w:val="255"/>
          <w:tblCellSpacing w:w="0" w:type="dxa"/>
          <w:jc w:val="center"/>
        </w:trPr>
        <w:tc>
          <w:tcPr>
            <w:tcW w:w="976" w:type="dxa"/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1547" w:type="dxa"/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914" w:type="dxa"/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698" w:type="dxa"/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</w:tr>
      <w:tr w:rsidR="00C779BA" w:rsidRPr="00172CBA" w:rsidTr="00C779BA">
        <w:trPr>
          <w:trHeight w:val="255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72CBA"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  <w:t>***7004**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72CB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72C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1,50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779BA" w:rsidRPr="00172CBA" w:rsidRDefault="00C779BA" w:rsidP="00172CB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72C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1,50</w:t>
            </w:r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 xml:space="preserve">De conformitat amb les bases de la convocatòria, aquesta resolució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8210FA" w:rsidRDefault="008210FA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455CDA" w:rsidRDefault="00455CDA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andellò</w:t>
      </w:r>
      <w:r w:rsidR="00C779BA">
        <w:rPr>
          <w:sz w:val="20"/>
          <w:szCs w:val="20"/>
        </w:rPr>
        <w:t>s i l’Hospitalet de l’Infant, 21 de març</w:t>
      </w:r>
      <w:r>
        <w:rPr>
          <w:sz w:val="20"/>
          <w:szCs w:val="20"/>
        </w:rPr>
        <w:t xml:space="preserve">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9" w:rsidRDefault="001B7999" w:rsidP="001B7999">
      <w:pPr>
        <w:spacing w:after="0" w:line="240" w:lineRule="auto"/>
      </w:pPr>
      <w:r>
        <w:separator/>
      </w:r>
    </w:p>
  </w:endnote>
  <w:end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9" w:rsidRDefault="001B7999" w:rsidP="001B7999">
      <w:pPr>
        <w:spacing w:after="0" w:line="240" w:lineRule="auto"/>
      </w:pPr>
      <w:r>
        <w:separator/>
      </w:r>
    </w:p>
  </w:footnote>
  <w:foot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99" w:rsidRDefault="00180CB8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035160"/>
    <w:rsid w:val="0009266D"/>
    <w:rsid w:val="001267D2"/>
    <w:rsid w:val="00172CBA"/>
    <w:rsid w:val="00175124"/>
    <w:rsid w:val="00180CB8"/>
    <w:rsid w:val="001B7999"/>
    <w:rsid w:val="002E042C"/>
    <w:rsid w:val="00326439"/>
    <w:rsid w:val="003651E0"/>
    <w:rsid w:val="00455CDA"/>
    <w:rsid w:val="004C20F6"/>
    <w:rsid w:val="00587274"/>
    <w:rsid w:val="008210FA"/>
    <w:rsid w:val="00A04226"/>
    <w:rsid w:val="00A62CC3"/>
    <w:rsid w:val="00AB5789"/>
    <w:rsid w:val="00AB587B"/>
    <w:rsid w:val="00C779BA"/>
    <w:rsid w:val="00D511ED"/>
    <w:rsid w:val="00D65273"/>
    <w:rsid w:val="00DC6109"/>
    <w:rsid w:val="00E523F4"/>
    <w:rsid w:val="00F026E7"/>
    <w:rsid w:val="00F3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47FCD-9588-4D14-BE7F-156A7DBC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304</Words>
  <Characters>1675</Characters>
  <Application>Microsoft Office Word</Application>
  <DocSecurity>0</DocSecurity>
  <Lines>13</Lines>
  <Paragraphs>3</Paragraphs>
  <ScaleCrop>false</ScaleCrop>
  <Company>http://www.centor.mx.gd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15</cp:revision>
  <cp:lastPrinted>2023-03-16T08:43:00Z</cp:lastPrinted>
  <dcterms:created xsi:type="dcterms:W3CDTF">2020-09-30T12:34:00Z</dcterms:created>
  <dcterms:modified xsi:type="dcterms:W3CDTF">2023-03-20T13:1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